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0" w:rsidRPr="003F4351" w:rsidRDefault="00ED4D00" w:rsidP="00ED4D00">
      <w:pPr>
        <w:rPr>
          <w:rFonts w:ascii="仿宋_GB2312" w:eastAsia="仿宋_GB2312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1C7A06">
      <w:pPr>
        <w:rPr>
          <w:rFonts w:hint="eastAsia"/>
        </w:rPr>
      </w:pPr>
      <w:r>
        <w:rPr>
          <w:rFonts w:hint="eastAsia"/>
        </w:rPr>
        <w:t>请将此表发送至</w:t>
      </w:r>
      <w:r>
        <w:rPr>
          <w:rFonts w:hint="eastAsia"/>
        </w:rPr>
        <w:t>zjsybm@163.com</w:t>
      </w:r>
    </w:p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7F" w:rsidRDefault="00473E7F" w:rsidP="001C7A06">
      <w:r>
        <w:separator/>
      </w:r>
    </w:p>
  </w:endnote>
  <w:endnote w:type="continuationSeparator" w:id="1">
    <w:p w:rsidR="00473E7F" w:rsidRDefault="00473E7F" w:rsidP="001C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7F" w:rsidRDefault="00473E7F" w:rsidP="001C7A06">
      <w:r>
        <w:separator/>
      </w:r>
    </w:p>
  </w:footnote>
  <w:footnote w:type="continuationSeparator" w:id="1">
    <w:p w:rsidR="00473E7F" w:rsidRDefault="00473E7F" w:rsidP="001C7A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C7A06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3E7F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184F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342F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0C9A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7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7A0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7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7A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dcterms:created xsi:type="dcterms:W3CDTF">2021-06-01T06:46:00Z</dcterms:created>
  <dcterms:modified xsi:type="dcterms:W3CDTF">2021-06-02T09:16:00Z</dcterms:modified>
</cp:coreProperties>
</file>